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0720F" w14:textId="05B451BD" w:rsidR="001F7C1D" w:rsidRDefault="001F7C1D" w:rsidP="001F7C1D">
      <w:pPr>
        <w:pStyle w:val="1"/>
      </w:pPr>
      <w:bookmarkStart w:id="0" w:name="_Toc71818498"/>
      <w:r w:rsidRPr="00950A4B">
        <w:rPr>
          <w:rFonts w:hint="eastAsia"/>
        </w:rPr>
        <w:t>【第</w:t>
      </w:r>
      <w:r w:rsidR="00B07C65">
        <w:rPr>
          <w:rFonts w:hint="eastAsia"/>
        </w:rPr>
        <w:t>６</w:t>
      </w:r>
      <w:r w:rsidRPr="00950A4B">
        <w:rPr>
          <w:rFonts w:hint="eastAsia"/>
        </w:rPr>
        <w:t>号様式】</w:t>
      </w:r>
    </w:p>
    <w:p w14:paraId="6C87E578" w14:textId="77777777" w:rsidR="00502BB4" w:rsidRDefault="00502BB4" w:rsidP="00502BB4">
      <w:pPr>
        <w:wordWrap w:val="0"/>
        <w:ind w:right="240"/>
        <w:jc w:val="right"/>
      </w:pPr>
      <w:r>
        <w:rPr>
          <w:rFonts w:hint="eastAsia"/>
        </w:rPr>
        <w:t>令和</w:t>
      </w:r>
      <w:r w:rsidRPr="00065644">
        <w:rPr>
          <w:rFonts w:hint="eastAsia"/>
        </w:rPr>
        <w:t xml:space="preserve">　　年　　月　　日</w:t>
      </w:r>
    </w:p>
    <w:p w14:paraId="347B21C8" w14:textId="77777777" w:rsidR="00502BB4" w:rsidRPr="00065644" w:rsidRDefault="00502BB4" w:rsidP="00502BB4">
      <w:pPr>
        <w:ind w:firstLineChars="100" w:firstLine="210"/>
      </w:pPr>
      <w:r w:rsidRPr="00065644">
        <w:rPr>
          <w:rFonts w:hint="eastAsia"/>
        </w:rPr>
        <w:t>（あて先）</w:t>
      </w:r>
    </w:p>
    <w:p w14:paraId="72CBD2CA" w14:textId="77777777" w:rsidR="00502BB4" w:rsidRPr="00065644" w:rsidRDefault="00502BB4" w:rsidP="00502BB4">
      <w:pPr>
        <w:ind w:firstLineChars="100" w:firstLine="210"/>
      </w:pPr>
      <w:r w:rsidRPr="00065644">
        <w:rPr>
          <w:rFonts w:hint="eastAsia"/>
        </w:rPr>
        <w:t>甲府市長　樋 口　雄 一</w:t>
      </w:r>
    </w:p>
    <w:p w14:paraId="1062871F" w14:textId="465ADBAC" w:rsidR="00502BB4" w:rsidRPr="00365D81" w:rsidRDefault="00502BB4" w:rsidP="00502BB4">
      <w:pPr>
        <w:wordWrap w:val="0"/>
        <w:spacing w:beforeLines="50" w:before="120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>所在地</w:t>
      </w:r>
      <w:r w:rsidR="00EE2EAC">
        <w:rPr>
          <w:rFonts w:hint="eastAsia"/>
          <w:kern w:val="0"/>
          <w:u w:val="single"/>
        </w:rPr>
        <w:t xml:space="preserve">　　　　　　</w:t>
      </w:r>
      <w:r w:rsidRPr="00365D81">
        <w:rPr>
          <w:rFonts w:hint="eastAsia"/>
          <w:kern w:val="0"/>
          <w:u w:val="single"/>
        </w:rPr>
        <w:t xml:space="preserve">　　　　　</w:t>
      </w:r>
      <w:r>
        <w:rPr>
          <w:rFonts w:hint="eastAsia"/>
          <w:kern w:val="0"/>
          <w:u w:val="single"/>
        </w:rPr>
        <w:t xml:space="preserve">　</w:t>
      </w:r>
      <w:r w:rsidRPr="00365D81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 xml:space="preserve">　</w:t>
      </w:r>
      <w:r w:rsidRPr="00365D81">
        <w:rPr>
          <w:rFonts w:hint="eastAsia"/>
          <w:kern w:val="0"/>
          <w:u w:val="single"/>
        </w:rPr>
        <w:t xml:space="preserve">　　</w:t>
      </w:r>
      <w:r>
        <w:rPr>
          <w:rFonts w:hint="eastAsia"/>
          <w:kern w:val="0"/>
          <w:u w:val="single"/>
        </w:rPr>
        <w:t xml:space="preserve">　　　　　　</w:t>
      </w:r>
      <w:r w:rsidRPr="00365D81">
        <w:rPr>
          <w:rFonts w:hint="eastAsia"/>
          <w:kern w:val="0"/>
          <w:u w:val="single"/>
        </w:rPr>
        <w:t xml:space="preserve">　　　　　　</w:t>
      </w:r>
    </w:p>
    <w:p w14:paraId="2EE66DEE" w14:textId="48D652FB" w:rsidR="00502BB4" w:rsidRPr="00365D81" w:rsidRDefault="00EE2EAC" w:rsidP="00502BB4">
      <w:pPr>
        <w:wordWrap w:val="0"/>
        <w:spacing w:beforeLines="50" w:before="120"/>
        <w:ind w:rightChars="-33" w:right="-69"/>
        <w:jc w:val="right"/>
        <w:rPr>
          <w:u w:val="single"/>
        </w:rPr>
      </w:pPr>
      <w:r>
        <w:rPr>
          <w:rFonts w:hint="eastAsia"/>
          <w:kern w:val="0"/>
          <w:u w:val="single"/>
        </w:rPr>
        <w:t>事業者</w:t>
      </w:r>
      <w:r w:rsidR="00502BB4" w:rsidRPr="00365D81">
        <w:rPr>
          <w:rFonts w:hint="eastAsia"/>
          <w:kern w:val="0"/>
          <w:u w:val="single"/>
        </w:rPr>
        <w:t>名</w:t>
      </w:r>
      <w:r w:rsidR="00B471B2">
        <w:rPr>
          <w:rFonts w:hint="eastAsia"/>
          <w:kern w:val="0"/>
          <w:u w:val="single"/>
        </w:rPr>
        <w:t xml:space="preserve">　　　　　　</w:t>
      </w:r>
      <w:r w:rsidR="00502BB4" w:rsidRPr="00365D81">
        <w:rPr>
          <w:rFonts w:hint="eastAsia"/>
          <w:kern w:val="0"/>
          <w:u w:val="single"/>
        </w:rPr>
        <w:t xml:space="preserve">　　　　　　　</w:t>
      </w:r>
      <w:r w:rsidR="00502BB4">
        <w:rPr>
          <w:rFonts w:hint="eastAsia"/>
          <w:kern w:val="0"/>
          <w:u w:val="single"/>
        </w:rPr>
        <w:t xml:space="preserve">　　</w:t>
      </w:r>
      <w:r w:rsidR="00502BB4" w:rsidRPr="00365D81">
        <w:rPr>
          <w:rFonts w:hint="eastAsia"/>
          <w:kern w:val="0"/>
          <w:u w:val="single"/>
        </w:rPr>
        <w:t xml:space="preserve">　</w:t>
      </w:r>
      <w:r w:rsidR="00502BB4">
        <w:rPr>
          <w:rFonts w:hint="eastAsia"/>
          <w:kern w:val="0"/>
          <w:u w:val="single"/>
        </w:rPr>
        <w:t xml:space="preserve">　　　　　　</w:t>
      </w:r>
      <w:r w:rsidR="00502BB4" w:rsidRPr="00365D81">
        <w:rPr>
          <w:rFonts w:hint="eastAsia"/>
          <w:kern w:val="0"/>
          <w:u w:val="single"/>
        </w:rPr>
        <w:t xml:space="preserve">　　　　　　　</w:t>
      </w:r>
    </w:p>
    <w:p w14:paraId="591409BE" w14:textId="4A2AC05E" w:rsidR="00502BB4" w:rsidRDefault="00502BB4" w:rsidP="00502BB4">
      <w:pPr>
        <w:wordWrap w:val="0"/>
        <w:spacing w:beforeLines="50" w:before="120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>代表者名</w:t>
      </w:r>
      <w:r w:rsidR="00EE2EAC">
        <w:rPr>
          <w:rFonts w:hint="eastAsia"/>
          <w:kern w:val="0"/>
          <w:u w:val="single"/>
        </w:rPr>
        <w:t xml:space="preserve">　　　　　　</w:t>
      </w:r>
      <w:r w:rsidRPr="00365D81"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　　　　　　　　　　　　</w:t>
      </w:r>
      <w:r w:rsidRPr="00365D81">
        <w:rPr>
          <w:rFonts w:hint="eastAsia"/>
          <w:kern w:val="0"/>
          <w:u w:val="single"/>
        </w:rPr>
        <w:t xml:space="preserve">　　　　</w:t>
      </w:r>
      <w:r w:rsidRPr="00365D81">
        <w:rPr>
          <w:rFonts w:hint="eastAsia"/>
          <w:u w:val="single"/>
        </w:rPr>
        <w:t xml:space="preserve">㊞　</w:t>
      </w:r>
    </w:p>
    <w:p w14:paraId="70C6A665" w14:textId="325B8942" w:rsidR="00502BB4" w:rsidRPr="00F547A6" w:rsidRDefault="00502BB4" w:rsidP="0035642C">
      <w:pPr>
        <w:pStyle w:val="2"/>
      </w:pPr>
      <w:r w:rsidRPr="00F547A6">
        <w:rPr>
          <w:rFonts w:hint="eastAsia"/>
        </w:rPr>
        <w:t>現地見学会申込書</w:t>
      </w:r>
    </w:p>
    <w:p w14:paraId="0FEA71DF" w14:textId="31F4E5A4" w:rsidR="00502BB4" w:rsidRPr="00C11BBC" w:rsidRDefault="00622539" w:rsidP="00502BB4">
      <w:pPr>
        <w:ind w:firstLine="240"/>
      </w:pPr>
      <w:r>
        <w:rPr>
          <w:rFonts w:hint="eastAsia"/>
        </w:rPr>
        <w:t>甲府市上九の湯ふれあいセンター及び甲府市古関・梯いきいきプラザ指定管理者への</w:t>
      </w:r>
      <w:r w:rsidR="00EE2EAC">
        <w:rPr>
          <w:rFonts w:hint="eastAsia"/>
        </w:rPr>
        <w:t>応募申請</w:t>
      </w:r>
      <w:r w:rsidR="00502BB4" w:rsidRPr="00C11BBC">
        <w:rPr>
          <w:rFonts w:hint="eastAsia"/>
        </w:rPr>
        <w:t>にあたり、次のとおり施設の現地見学を申し込みます。</w:t>
      </w:r>
    </w:p>
    <w:p w14:paraId="2BF19088" w14:textId="537DEE60" w:rsidR="00B00D21" w:rsidRDefault="008E3886" w:rsidP="0035642C">
      <w:pPr>
        <w:pStyle w:val="3"/>
      </w:pPr>
      <w:r>
        <w:rPr>
          <w:rFonts w:hint="eastAsia"/>
        </w:rPr>
        <w:t>1</w:t>
      </w:r>
      <w:r w:rsidR="00B00D21">
        <w:rPr>
          <w:rFonts w:hint="eastAsia"/>
        </w:rPr>
        <w:t xml:space="preserve">　</w:t>
      </w:r>
      <w:r w:rsidR="00B00D21" w:rsidRPr="00C11BBC">
        <w:rPr>
          <w:rFonts w:hint="eastAsia"/>
        </w:rPr>
        <w:t>参加者</w:t>
      </w:r>
      <w:r w:rsidR="004B4E15">
        <w:rPr>
          <w:rFonts w:hint="eastAsia"/>
        </w:rPr>
        <w:t>氏名</w:t>
      </w:r>
    </w:p>
    <w:tbl>
      <w:tblPr>
        <w:tblStyle w:val="ab"/>
        <w:tblW w:w="5008" w:type="pct"/>
        <w:tblLook w:val="04A0" w:firstRow="1" w:lastRow="0" w:firstColumn="1" w:lastColumn="0" w:noHBand="0" w:noVBand="1"/>
      </w:tblPr>
      <w:tblGrid>
        <w:gridCol w:w="3043"/>
        <w:gridCol w:w="3008"/>
        <w:gridCol w:w="3023"/>
      </w:tblGrid>
      <w:tr w:rsidR="00B00D21" w:rsidRPr="00C11BBC" w14:paraId="0AB42A2D" w14:textId="77777777" w:rsidTr="005B3897">
        <w:trPr>
          <w:trHeight w:val="331"/>
        </w:trPr>
        <w:tc>
          <w:tcPr>
            <w:tcW w:w="3043" w:type="dxa"/>
            <w:vAlign w:val="center"/>
          </w:tcPr>
          <w:p w14:paraId="6D427ECE" w14:textId="32341717" w:rsidR="00B00D21" w:rsidRPr="00C11BBC" w:rsidRDefault="00B471B2" w:rsidP="00B471B2">
            <w:pPr>
              <w:ind w:firstLine="240"/>
              <w:jc w:val="center"/>
            </w:pPr>
            <w:r>
              <w:rPr>
                <w:rFonts w:hint="eastAsia"/>
              </w:rPr>
              <w:t>事業者等名</w:t>
            </w:r>
            <w:r w:rsidR="00B00D21" w:rsidRPr="00C11BBC">
              <w:rPr>
                <w:rFonts w:hint="eastAsia"/>
              </w:rPr>
              <w:t>及び役職名</w:t>
            </w:r>
          </w:p>
        </w:tc>
        <w:tc>
          <w:tcPr>
            <w:tcW w:w="3008" w:type="dxa"/>
            <w:vAlign w:val="center"/>
          </w:tcPr>
          <w:p w14:paraId="2B079707" w14:textId="77777777" w:rsidR="00B00D21" w:rsidRPr="00C11BBC" w:rsidRDefault="00B00D21" w:rsidP="00511C44">
            <w:pPr>
              <w:ind w:firstLine="240"/>
              <w:jc w:val="center"/>
            </w:pPr>
            <w:r w:rsidRPr="00C11BBC">
              <w:rPr>
                <w:rFonts w:hint="eastAsia"/>
              </w:rPr>
              <w:t>氏名</w:t>
            </w:r>
          </w:p>
        </w:tc>
        <w:tc>
          <w:tcPr>
            <w:tcW w:w="3022" w:type="dxa"/>
            <w:vAlign w:val="center"/>
          </w:tcPr>
          <w:p w14:paraId="5D39BA7D" w14:textId="77777777" w:rsidR="00B00D21" w:rsidRPr="00C11BBC" w:rsidRDefault="00B00D21" w:rsidP="00511C44">
            <w:pPr>
              <w:ind w:firstLine="240"/>
              <w:jc w:val="center"/>
            </w:pPr>
            <w:r w:rsidRPr="00C11BBC">
              <w:rPr>
                <w:rFonts w:hint="eastAsia"/>
              </w:rPr>
              <w:t>備考</w:t>
            </w:r>
          </w:p>
        </w:tc>
      </w:tr>
      <w:tr w:rsidR="00B00D21" w:rsidRPr="00C11BBC" w14:paraId="63B3E956" w14:textId="77777777" w:rsidTr="005B3897">
        <w:trPr>
          <w:trHeight w:val="616"/>
        </w:trPr>
        <w:tc>
          <w:tcPr>
            <w:tcW w:w="3043" w:type="dxa"/>
            <w:vAlign w:val="center"/>
          </w:tcPr>
          <w:p w14:paraId="3CC2AEE1" w14:textId="5F187A0C" w:rsidR="008E3886" w:rsidRPr="00C11BBC" w:rsidRDefault="008E3886" w:rsidP="00511C44"/>
        </w:tc>
        <w:tc>
          <w:tcPr>
            <w:tcW w:w="3008" w:type="dxa"/>
            <w:vAlign w:val="center"/>
          </w:tcPr>
          <w:p w14:paraId="13BBBFDD" w14:textId="77777777" w:rsidR="00B00D21" w:rsidRPr="00C11BBC" w:rsidRDefault="00B00D21" w:rsidP="00511C44">
            <w:pPr>
              <w:ind w:firstLine="200"/>
            </w:pPr>
          </w:p>
        </w:tc>
        <w:tc>
          <w:tcPr>
            <w:tcW w:w="3022" w:type="dxa"/>
            <w:vAlign w:val="center"/>
          </w:tcPr>
          <w:p w14:paraId="24BC37C3" w14:textId="77777777" w:rsidR="00B00D21" w:rsidRPr="00C11BBC" w:rsidRDefault="00B00D21" w:rsidP="00511C44">
            <w:pPr>
              <w:ind w:firstLine="200"/>
            </w:pPr>
          </w:p>
        </w:tc>
      </w:tr>
      <w:tr w:rsidR="00B00D21" w:rsidRPr="00C11BBC" w14:paraId="45DC75CA" w14:textId="77777777" w:rsidTr="005B3897">
        <w:trPr>
          <w:trHeight w:val="616"/>
        </w:trPr>
        <w:tc>
          <w:tcPr>
            <w:tcW w:w="3043" w:type="dxa"/>
            <w:vAlign w:val="center"/>
          </w:tcPr>
          <w:p w14:paraId="080B7C9C" w14:textId="77777777" w:rsidR="00B00D21" w:rsidRPr="00C11BBC" w:rsidRDefault="00B00D21" w:rsidP="00511C44"/>
        </w:tc>
        <w:tc>
          <w:tcPr>
            <w:tcW w:w="3008" w:type="dxa"/>
            <w:vAlign w:val="center"/>
          </w:tcPr>
          <w:p w14:paraId="3BB82385" w14:textId="77777777" w:rsidR="00B00D21" w:rsidRPr="00C11BBC" w:rsidRDefault="00B00D21" w:rsidP="00511C44">
            <w:pPr>
              <w:ind w:firstLine="200"/>
            </w:pPr>
          </w:p>
        </w:tc>
        <w:tc>
          <w:tcPr>
            <w:tcW w:w="3022" w:type="dxa"/>
            <w:vAlign w:val="center"/>
          </w:tcPr>
          <w:p w14:paraId="22377DA9" w14:textId="77777777" w:rsidR="00B00D21" w:rsidRPr="00C11BBC" w:rsidRDefault="00B00D21" w:rsidP="00511C44">
            <w:pPr>
              <w:ind w:firstLine="200"/>
            </w:pPr>
          </w:p>
        </w:tc>
      </w:tr>
      <w:tr w:rsidR="008E3886" w:rsidRPr="00C11BBC" w14:paraId="1DAC6BB9" w14:textId="77777777" w:rsidTr="005B3897">
        <w:trPr>
          <w:trHeight w:val="616"/>
        </w:trPr>
        <w:tc>
          <w:tcPr>
            <w:tcW w:w="3043" w:type="dxa"/>
            <w:vAlign w:val="center"/>
          </w:tcPr>
          <w:p w14:paraId="5C1E49CE" w14:textId="77777777" w:rsidR="008E3886" w:rsidRPr="00C11BBC" w:rsidRDefault="008E3886" w:rsidP="00511C44"/>
        </w:tc>
        <w:tc>
          <w:tcPr>
            <w:tcW w:w="3008" w:type="dxa"/>
            <w:vAlign w:val="center"/>
          </w:tcPr>
          <w:p w14:paraId="11023E5A" w14:textId="77777777" w:rsidR="008E3886" w:rsidRPr="00C11BBC" w:rsidRDefault="008E3886" w:rsidP="00511C44">
            <w:pPr>
              <w:ind w:firstLine="200"/>
            </w:pPr>
          </w:p>
        </w:tc>
        <w:tc>
          <w:tcPr>
            <w:tcW w:w="3022" w:type="dxa"/>
            <w:vAlign w:val="center"/>
          </w:tcPr>
          <w:p w14:paraId="1E1EC65C" w14:textId="77777777" w:rsidR="008E3886" w:rsidRPr="00C11BBC" w:rsidRDefault="008E3886" w:rsidP="00511C44">
            <w:pPr>
              <w:ind w:firstLine="200"/>
            </w:pPr>
          </w:p>
        </w:tc>
      </w:tr>
      <w:tr w:rsidR="00B00D21" w:rsidRPr="00C11BBC" w14:paraId="6285EAB5" w14:textId="77777777" w:rsidTr="005B3897">
        <w:trPr>
          <w:trHeight w:val="616"/>
        </w:trPr>
        <w:tc>
          <w:tcPr>
            <w:tcW w:w="3043" w:type="dxa"/>
            <w:vAlign w:val="center"/>
          </w:tcPr>
          <w:p w14:paraId="7FE278B0" w14:textId="77777777" w:rsidR="00B00D21" w:rsidRPr="00C11BBC" w:rsidRDefault="00B00D21" w:rsidP="00511C44"/>
        </w:tc>
        <w:tc>
          <w:tcPr>
            <w:tcW w:w="3008" w:type="dxa"/>
            <w:vAlign w:val="center"/>
          </w:tcPr>
          <w:p w14:paraId="2E3CEABB" w14:textId="77777777" w:rsidR="00B00D21" w:rsidRPr="00C11BBC" w:rsidRDefault="00B00D21" w:rsidP="00511C44">
            <w:pPr>
              <w:ind w:firstLine="200"/>
            </w:pPr>
          </w:p>
        </w:tc>
        <w:tc>
          <w:tcPr>
            <w:tcW w:w="3022" w:type="dxa"/>
            <w:vAlign w:val="center"/>
          </w:tcPr>
          <w:p w14:paraId="7205C5E6" w14:textId="77777777" w:rsidR="00B00D21" w:rsidRPr="00C11BBC" w:rsidRDefault="00B00D21" w:rsidP="00511C44">
            <w:pPr>
              <w:ind w:firstLine="200"/>
            </w:pPr>
          </w:p>
        </w:tc>
      </w:tr>
      <w:tr w:rsidR="00B00D21" w:rsidRPr="00C11BBC" w14:paraId="2FA004FE" w14:textId="77777777" w:rsidTr="005B3897">
        <w:trPr>
          <w:trHeight w:val="616"/>
        </w:trPr>
        <w:tc>
          <w:tcPr>
            <w:tcW w:w="3043" w:type="dxa"/>
            <w:vAlign w:val="center"/>
          </w:tcPr>
          <w:p w14:paraId="5397FA8C" w14:textId="77777777" w:rsidR="00B00D21" w:rsidRPr="00C11BBC" w:rsidRDefault="00B00D21" w:rsidP="00511C44"/>
        </w:tc>
        <w:tc>
          <w:tcPr>
            <w:tcW w:w="3008" w:type="dxa"/>
            <w:vAlign w:val="center"/>
          </w:tcPr>
          <w:p w14:paraId="08739E16" w14:textId="77777777" w:rsidR="00B00D21" w:rsidRPr="00C11BBC" w:rsidRDefault="00B00D21" w:rsidP="00511C44">
            <w:pPr>
              <w:ind w:firstLine="200"/>
            </w:pPr>
          </w:p>
        </w:tc>
        <w:tc>
          <w:tcPr>
            <w:tcW w:w="3022" w:type="dxa"/>
            <w:vAlign w:val="center"/>
          </w:tcPr>
          <w:p w14:paraId="56846192" w14:textId="77777777" w:rsidR="00B00D21" w:rsidRPr="00C11BBC" w:rsidRDefault="00B00D21" w:rsidP="00511C44">
            <w:pPr>
              <w:ind w:firstLine="200"/>
            </w:pPr>
          </w:p>
        </w:tc>
      </w:tr>
      <w:tr w:rsidR="008E3886" w:rsidRPr="00C11BBC" w14:paraId="33B90B6D" w14:textId="77777777" w:rsidTr="005B3897">
        <w:trPr>
          <w:trHeight w:val="616"/>
        </w:trPr>
        <w:tc>
          <w:tcPr>
            <w:tcW w:w="3043" w:type="dxa"/>
            <w:vAlign w:val="center"/>
          </w:tcPr>
          <w:p w14:paraId="2B5E0188" w14:textId="77777777" w:rsidR="008E3886" w:rsidRPr="00C11BBC" w:rsidRDefault="008E3886" w:rsidP="00511C44"/>
        </w:tc>
        <w:tc>
          <w:tcPr>
            <w:tcW w:w="3008" w:type="dxa"/>
            <w:vAlign w:val="center"/>
          </w:tcPr>
          <w:p w14:paraId="506D891C" w14:textId="77777777" w:rsidR="008E3886" w:rsidRPr="00C11BBC" w:rsidRDefault="008E3886" w:rsidP="00511C44">
            <w:pPr>
              <w:ind w:firstLine="200"/>
            </w:pPr>
          </w:p>
        </w:tc>
        <w:tc>
          <w:tcPr>
            <w:tcW w:w="3022" w:type="dxa"/>
            <w:vAlign w:val="center"/>
          </w:tcPr>
          <w:p w14:paraId="1531D4AF" w14:textId="77777777" w:rsidR="008E3886" w:rsidRPr="00C11BBC" w:rsidRDefault="008E3886" w:rsidP="00511C44">
            <w:pPr>
              <w:ind w:firstLine="200"/>
            </w:pPr>
          </w:p>
        </w:tc>
      </w:tr>
      <w:tr w:rsidR="00B00D21" w:rsidRPr="00C11BBC" w14:paraId="6BE1889F" w14:textId="77777777" w:rsidTr="005B3897">
        <w:trPr>
          <w:trHeight w:val="665"/>
        </w:trPr>
        <w:tc>
          <w:tcPr>
            <w:tcW w:w="9074" w:type="dxa"/>
            <w:gridSpan w:val="3"/>
            <w:vAlign w:val="center"/>
          </w:tcPr>
          <w:p w14:paraId="4B54C6D7" w14:textId="77777777" w:rsidR="008E3886" w:rsidRDefault="008E3886" w:rsidP="00511C44"/>
          <w:p w14:paraId="6CB7F00F" w14:textId="6C6A7699" w:rsidR="00B00D21" w:rsidRPr="00C11BBC" w:rsidRDefault="00B00D21" w:rsidP="00511C44">
            <w:pPr>
              <w:rPr>
                <w:u w:val="single"/>
              </w:rPr>
            </w:pPr>
            <w:r>
              <w:rPr>
                <w:rFonts w:hint="eastAsia"/>
              </w:rPr>
              <w:t>見学</w:t>
            </w:r>
            <w:r w:rsidRPr="00C11BBC">
              <w:rPr>
                <w:rFonts w:hint="eastAsia"/>
              </w:rPr>
              <w:t>当日に連絡が取れる方の携帯電話番号を記入してください。</w:t>
            </w:r>
          </w:p>
          <w:p w14:paraId="03F69D22" w14:textId="77777777" w:rsidR="00B00D21" w:rsidRDefault="00B00D21" w:rsidP="00511C44">
            <w:pPr>
              <w:ind w:firstLine="240"/>
              <w:rPr>
                <w:u w:val="single"/>
              </w:rPr>
            </w:pPr>
            <w:r w:rsidRPr="00C11BBC">
              <w:rPr>
                <w:rFonts w:hint="eastAsia"/>
                <w:u w:val="single"/>
              </w:rPr>
              <w:t>緊急連絡先</w:t>
            </w:r>
            <w:r>
              <w:rPr>
                <w:rFonts w:hint="eastAsia"/>
                <w:u w:val="single"/>
              </w:rPr>
              <w:t xml:space="preserve">　</w:t>
            </w:r>
            <w:r w:rsidRPr="00C11BBC">
              <w:rPr>
                <w:rFonts w:hint="eastAsia"/>
                <w:u w:val="single"/>
              </w:rPr>
              <w:t>氏名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 w:rsidRPr="00C11BBC">
              <w:rPr>
                <w:u w:val="single"/>
              </w:rPr>
              <w:t>TEL</w:t>
            </w:r>
            <w:r>
              <w:rPr>
                <w:u w:val="single"/>
              </w:rPr>
              <w:t xml:space="preserve">　　　　　　　　　　　　　　　</w:t>
            </w:r>
          </w:p>
          <w:p w14:paraId="67817139" w14:textId="12312F77" w:rsidR="008E3886" w:rsidRPr="00C11BBC" w:rsidRDefault="008E3886" w:rsidP="00511C44">
            <w:pPr>
              <w:ind w:firstLine="240"/>
              <w:rPr>
                <w:u w:val="single"/>
              </w:rPr>
            </w:pPr>
          </w:p>
        </w:tc>
      </w:tr>
    </w:tbl>
    <w:p w14:paraId="6673C54D" w14:textId="77777777" w:rsidR="008E3886" w:rsidRDefault="008E3886" w:rsidP="008E3886"/>
    <w:p w14:paraId="115A7813" w14:textId="5FF8CA3F" w:rsidR="00502BB4" w:rsidRDefault="00141BE5" w:rsidP="0035642C">
      <w:pPr>
        <w:pStyle w:val="3"/>
      </w:pPr>
      <w:r>
        <w:rPr>
          <w:rFonts w:hint="eastAsia"/>
        </w:rPr>
        <w:t>３</w:t>
      </w:r>
      <w:r w:rsidR="00502BB4">
        <w:rPr>
          <w:rFonts w:hint="eastAsia"/>
        </w:rPr>
        <w:t xml:space="preserve">　</w:t>
      </w:r>
      <w:r w:rsidR="00502BB4" w:rsidRPr="00C11BBC">
        <w:rPr>
          <w:rFonts w:hint="eastAsia"/>
        </w:rPr>
        <w:t>見学</w:t>
      </w:r>
      <w:r w:rsidR="00B00D21">
        <w:rPr>
          <w:rFonts w:hint="eastAsia"/>
        </w:rPr>
        <w:t>申込日</w:t>
      </w:r>
      <w:r>
        <w:rPr>
          <w:rFonts w:hint="eastAsia"/>
        </w:rPr>
        <w:t>時</w:t>
      </w:r>
    </w:p>
    <w:p w14:paraId="4ED7F3DE" w14:textId="66AC76A5" w:rsidR="008E3886" w:rsidRPr="008E3886" w:rsidRDefault="008E3886" w:rsidP="008E3886">
      <w:pPr>
        <w:ind w:firstLineChars="100" w:firstLine="210"/>
      </w:pPr>
      <w:r>
        <w:rPr>
          <w:rFonts w:hint="eastAsia"/>
        </w:rPr>
        <w:t>該当する箇所に「〇」を記入してください。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3044"/>
        <w:gridCol w:w="3044"/>
      </w:tblGrid>
      <w:tr w:rsidR="008E3886" w:rsidRPr="000D7943" w14:paraId="6B3220C3" w14:textId="15688F22" w:rsidTr="00DE64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9048" w14:textId="64DFD99E" w:rsidR="008E3886" w:rsidRPr="000D7943" w:rsidRDefault="008E3886" w:rsidP="000D7943">
            <w:pPr>
              <w:jc w:val="center"/>
              <w:rPr>
                <w:rFonts w:cstheme="minorBidi"/>
                <w:sz w:val="20"/>
                <w:szCs w:val="20"/>
              </w:rPr>
            </w:pPr>
            <w:r w:rsidRPr="000D7943">
              <w:rPr>
                <w:rFonts w:cstheme="minorBidi" w:hint="eastAsia"/>
                <w:sz w:val="20"/>
                <w:szCs w:val="20"/>
              </w:rPr>
              <w:t>見学希望日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1D25" w14:textId="77777777" w:rsidR="008E3886" w:rsidRDefault="008E3886" w:rsidP="004B4E15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eastAsia"/>
                <w:sz w:val="20"/>
                <w:szCs w:val="20"/>
              </w:rPr>
              <w:t>午前</w:t>
            </w:r>
          </w:p>
          <w:p w14:paraId="7C0937DB" w14:textId="0DC377BB" w:rsidR="008E3886" w:rsidRPr="000D7943" w:rsidRDefault="008E3886" w:rsidP="004B4E15">
            <w:pPr>
              <w:jc w:val="center"/>
              <w:rPr>
                <w:rFonts w:cstheme="minorBidi"/>
                <w:sz w:val="20"/>
                <w:szCs w:val="20"/>
              </w:rPr>
            </w:pPr>
            <w:r w:rsidRPr="008E3886">
              <w:rPr>
                <w:rFonts w:cstheme="minorBidi"/>
                <w:sz w:val="20"/>
                <w:szCs w:val="20"/>
              </w:rPr>
              <w:t>9：00～12：0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AF42" w14:textId="77777777" w:rsidR="008E3886" w:rsidRDefault="008E3886" w:rsidP="004B4E15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eastAsia"/>
                <w:sz w:val="20"/>
                <w:szCs w:val="20"/>
              </w:rPr>
              <w:t>午後</w:t>
            </w:r>
          </w:p>
          <w:p w14:paraId="6747B6BC" w14:textId="60F3891C" w:rsidR="008E3886" w:rsidRPr="000D7943" w:rsidRDefault="008E3886" w:rsidP="004B4E15">
            <w:pPr>
              <w:jc w:val="center"/>
              <w:rPr>
                <w:rFonts w:cstheme="minorBidi"/>
                <w:sz w:val="20"/>
                <w:szCs w:val="20"/>
              </w:rPr>
            </w:pPr>
            <w:r w:rsidRPr="008E3886">
              <w:rPr>
                <w:rFonts w:cstheme="minorBidi"/>
                <w:sz w:val="20"/>
                <w:szCs w:val="20"/>
              </w:rPr>
              <w:t>13：00～16：00</w:t>
            </w:r>
          </w:p>
        </w:tc>
      </w:tr>
      <w:tr w:rsidR="005B3897" w:rsidRPr="000D7943" w14:paraId="27C2D74A" w14:textId="77777777" w:rsidTr="00DE64EF">
        <w:trPr>
          <w:trHeight w:val="4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3CE7" w14:textId="77C8C92E" w:rsidR="005B3897" w:rsidRPr="000D7943" w:rsidRDefault="007576AF" w:rsidP="007576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  <w:r w:rsidR="005B3897">
              <w:rPr>
                <w:rFonts w:hint="eastAsia"/>
                <w:sz w:val="20"/>
                <w:szCs w:val="20"/>
              </w:rPr>
              <w:t>月</w:t>
            </w:r>
            <w:r w:rsidR="00DE64EF">
              <w:rPr>
                <w:rFonts w:hint="eastAsia"/>
                <w:sz w:val="20"/>
                <w:szCs w:val="20"/>
              </w:rPr>
              <w:t>12</w:t>
            </w:r>
            <w:r w:rsidR="005B3897">
              <w:rPr>
                <w:rFonts w:hint="eastAsia"/>
                <w:sz w:val="20"/>
                <w:szCs w:val="20"/>
              </w:rPr>
              <w:t>日（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5B389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4303" w14:textId="77777777" w:rsidR="005B3897" w:rsidRPr="000D7943" w:rsidRDefault="005B3897" w:rsidP="005B3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7C72" w14:textId="77777777" w:rsidR="005B3897" w:rsidRPr="000D7943" w:rsidRDefault="005B3897" w:rsidP="005B3897">
            <w:pPr>
              <w:jc w:val="center"/>
              <w:rPr>
                <w:sz w:val="20"/>
                <w:szCs w:val="20"/>
              </w:rPr>
            </w:pPr>
          </w:p>
        </w:tc>
      </w:tr>
      <w:tr w:rsidR="005B3897" w:rsidRPr="000D7943" w14:paraId="7D031775" w14:textId="77777777" w:rsidTr="00DE64EF">
        <w:trPr>
          <w:trHeight w:val="4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3546" w14:textId="66DA65CC" w:rsidR="005B3897" w:rsidRPr="000D7943" w:rsidRDefault="007576AF" w:rsidP="007576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  <w:r w:rsidR="005B3897">
              <w:rPr>
                <w:rFonts w:hint="eastAsia"/>
                <w:sz w:val="20"/>
                <w:szCs w:val="20"/>
              </w:rPr>
              <w:t>月</w:t>
            </w:r>
            <w:r w:rsidR="00DE64EF">
              <w:rPr>
                <w:rFonts w:hint="eastAsia"/>
                <w:sz w:val="20"/>
                <w:szCs w:val="20"/>
              </w:rPr>
              <w:t>13</w:t>
            </w:r>
            <w:r>
              <w:rPr>
                <w:rFonts w:hint="eastAsia"/>
                <w:sz w:val="20"/>
                <w:szCs w:val="20"/>
              </w:rPr>
              <w:t>日（火</w:t>
            </w:r>
            <w:r w:rsidR="005B389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6FA9" w14:textId="77777777" w:rsidR="005B3897" w:rsidRPr="000D7943" w:rsidRDefault="005B3897" w:rsidP="005B3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255" w14:textId="77777777" w:rsidR="005B3897" w:rsidRPr="000D7943" w:rsidRDefault="005B3897" w:rsidP="005B3897">
            <w:pPr>
              <w:jc w:val="center"/>
              <w:rPr>
                <w:sz w:val="20"/>
                <w:szCs w:val="20"/>
              </w:rPr>
            </w:pPr>
          </w:p>
        </w:tc>
      </w:tr>
      <w:tr w:rsidR="005B3897" w:rsidRPr="000D7943" w14:paraId="5E801662" w14:textId="77777777" w:rsidTr="00DE64EF">
        <w:trPr>
          <w:trHeight w:val="4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9A22" w14:textId="27A78B79" w:rsidR="005B3897" w:rsidRPr="000D7943" w:rsidRDefault="002D0751" w:rsidP="007576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  <w:r w:rsidR="005B3897">
              <w:rPr>
                <w:rFonts w:hint="eastAsia"/>
                <w:sz w:val="20"/>
                <w:szCs w:val="20"/>
              </w:rPr>
              <w:t>月</w:t>
            </w:r>
            <w:r w:rsidR="00DE64EF">
              <w:rPr>
                <w:rFonts w:hint="eastAsia"/>
                <w:sz w:val="20"/>
                <w:szCs w:val="20"/>
              </w:rPr>
              <w:t>14</w:t>
            </w:r>
            <w:r w:rsidR="005B3897">
              <w:rPr>
                <w:rFonts w:hint="eastAsia"/>
                <w:sz w:val="20"/>
                <w:szCs w:val="20"/>
              </w:rPr>
              <w:t>日（</w:t>
            </w:r>
            <w:r w:rsidR="007576AF">
              <w:rPr>
                <w:rFonts w:hint="eastAsia"/>
                <w:sz w:val="20"/>
                <w:szCs w:val="20"/>
              </w:rPr>
              <w:t>水</w:t>
            </w:r>
            <w:r w:rsidR="005B389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FA24" w14:textId="77777777" w:rsidR="005B3897" w:rsidRPr="000D7943" w:rsidRDefault="005B3897" w:rsidP="005B3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3794" w14:textId="77777777" w:rsidR="005B3897" w:rsidRPr="000D7943" w:rsidRDefault="005B3897" w:rsidP="005B3897">
            <w:pPr>
              <w:jc w:val="center"/>
              <w:rPr>
                <w:sz w:val="20"/>
                <w:szCs w:val="20"/>
              </w:rPr>
            </w:pPr>
          </w:p>
        </w:tc>
      </w:tr>
      <w:tr w:rsidR="008E3886" w:rsidRPr="000D7943" w14:paraId="47E2233F" w14:textId="3C33BFD8" w:rsidTr="00DE64EF">
        <w:trPr>
          <w:trHeight w:val="4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44F7" w14:textId="7DF93D13" w:rsidR="008E3886" w:rsidRPr="000D7943" w:rsidRDefault="002D0751" w:rsidP="007576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  <w:r w:rsidR="005B3897">
              <w:rPr>
                <w:rFonts w:hint="eastAsia"/>
                <w:sz w:val="20"/>
                <w:szCs w:val="20"/>
              </w:rPr>
              <w:t>月</w:t>
            </w:r>
            <w:r w:rsidR="00DE64EF">
              <w:rPr>
                <w:rFonts w:hint="eastAsia"/>
                <w:sz w:val="20"/>
                <w:szCs w:val="20"/>
              </w:rPr>
              <w:t>15</w:t>
            </w:r>
            <w:r w:rsidR="005B3897">
              <w:rPr>
                <w:rFonts w:hint="eastAsia"/>
                <w:sz w:val="20"/>
                <w:szCs w:val="20"/>
              </w:rPr>
              <w:t>日（</w:t>
            </w:r>
            <w:r w:rsidR="007576AF">
              <w:rPr>
                <w:rFonts w:hint="eastAsia"/>
                <w:sz w:val="20"/>
                <w:szCs w:val="20"/>
              </w:rPr>
              <w:t>木</w:t>
            </w:r>
            <w:r w:rsidR="005B389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F879" w14:textId="77777777" w:rsidR="008E3886" w:rsidRPr="000D7943" w:rsidRDefault="008E3886" w:rsidP="005B3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89ED" w14:textId="77777777" w:rsidR="008E3886" w:rsidRPr="000D7943" w:rsidRDefault="008E3886" w:rsidP="005B3897">
            <w:pPr>
              <w:jc w:val="center"/>
              <w:rPr>
                <w:sz w:val="20"/>
                <w:szCs w:val="20"/>
              </w:rPr>
            </w:pPr>
          </w:p>
        </w:tc>
      </w:tr>
      <w:tr w:rsidR="00DE64EF" w:rsidRPr="000D7943" w14:paraId="12FF556E" w14:textId="77777777" w:rsidTr="00DE64EF">
        <w:trPr>
          <w:trHeight w:val="4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19E0" w14:textId="0C5C923D" w:rsidR="00DE64EF" w:rsidRDefault="00DE64EF" w:rsidP="007576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月16日（金）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73A0" w14:textId="77777777" w:rsidR="00DE64EF" w:rsidRPr="000D7943" w:rsidRDefault="00DE64EF" w:rsidP="005B3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A561" w14:textId="77777777" w:rsidR="00DE64EF" w:rsidRPr="000D7943" w:rsidRDefault="00DE64EF" w:rsidP="005B389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99CECB7" w14:textId="50C9F573" w:rsidR="00594FF9" w:rsidRDefault="00594FF9">
      <w:pPr>
        <w:widowControl/>
        <w:jc w:val="left"/>
        <w:rPr>
          <w:b/>
          <w:color w:val="1F497D" w:themeColor="text2"/>
        </w:rPr>
      </w:pPr>
      <w:bookmarkStart w:id="1" w:name="_GoBack"/>
      <w:bookmarkEnd w:id="1"/>
    </w:p>
    <w:bookmarkEnd w:id="0"/>
    <w:sectPr w:rsidR="00594FF9" w:rsidSect="00991FFF">
      <w:footerReference w:type="default" r:id="rId8"/>
      <w:footerReference w:type="first" r:id="rId9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2C548" w14:textId="77777777" w:rsidR="00D5151D" w:rsidRDefault="00D5151D" w:rsidP="00E65659">
      <w:r>
        <w:separator/>
      </w:r>
    </w:p>
  </w:endnote>
  <w:endnote w:type="continuationSeparator" w:id="0">
    <w:p w14:paraId="5ED57FA7" w14:textId="77777777" w:rsidR="00D5151D" w:rsidRDefault="00D5151D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15C71919" w:rsidR="00B07C65" w:rsidRDefault="00B07C65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B2A" w:rsidRPr="00ED6B2A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942884"/>
      <w:docPartObj>
        <w:docPartGallery w:val="Page Numbers (Bottom of Page)"/>
        <w:docPartUnique/>
      </w:docPartObj>
    </w:sdtPr>
    <w:sdtEndPr/>
    <w:sdtContent>
      <w:p w14:paraId="200A32CD" w14:textId="00E44DD5" w:rsidR="00B07C65" w:rsidRDefault="00B07C65" w:rsidP="00991F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B2A" w:rsidRPr="00ED6B2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8AE8E" w14:textId="77777777" w:rsidR="00D5151D" w:rsidRDefault="00D5151D" w:rsidP="00E65659">
      <w:r>
        <w:separator/>
      </w:r>
    </w:p>
  </w:footnote>
  <w:footnote w:type="continuationSeparator" w:id="0">
    <w:p w14:paraId="574EE478" w14:textId="77777777" w:rsidR="00D5151D" w:rsidRDefault="00D5151D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A55E9"/>
    <w:multiLevelType w:val="hybridMultilevel"/>
    <w:tmpl w:val="A65CBFFE"/>
    <w:lvl w:ilvl="0" w:tplc="FA3A429E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1908CFE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05"/>
    <w:rsid w:val="0002721D"/>
    <w:rsid w:val="00027A80"/>
    <w:rsid w:val="000309A5"/>
    <w:rsid w:val="00030E31"/>
    <w:rsid w:val="00030EB3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1FA1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B6A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06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4E9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29B1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441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0BF"/>
    <w:rsid w:val="0010684D"/>
    <w:rsid w:val="0010764B"/>
    <w:rsid w:val="00107E7B"/>
    <w:rsid w:val="0011094A"/>
    <w:rsid w:val="00111701"/>
    <w:rsid w:val="0011175B"/>
    <w:rsid w:val="00111762"/>
    <w:rsid w:val="00111A1C"/>
    <w:rsid w:val="00111C82"/>
    <w:rsid w:val="00112E1F"/>
    <w:rsid w:val="00112FD4"/>
    <w:rsid w:val="001130F2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5C5F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17"/>
    <w:rsid w:val="00150CD6"/>
    <w:rsid w:val="00152B2E"/>
    <w:rsid w:val="00152D09"/>
    <w:rsid w:val="001532FD"/>
    <w:rsid w:val="001537A4"/>
    <w:rsid w:val="00153AC0"/>
    <w:rsid w:val="001544F3"/>
    <w:rsid w:val="00154916"/>
    <w:rsid w:val="00154BA5"/>
    <w:rsid w:val="00155005"/>
    <w:rsid w:val="00155C05"/>
    <w:rsid w:val="0015727F"/>
    <w:rsid w:val="00157676"/>
    <w:rsid w:val="00157D58"/>
    <w:rsid w:val="00160485"/>
    <w:rsid w:val="001614BD"/>
    <w:rsid w:val="00161B0B"/>
    <w:rsid w:val="00162501"/>
    <w:rsid w:val="0016371F"/>
    <w:rsid w:val="00163E8D"/>
    <w:rsid w:val="00164C75"/>
    <w:rsid w:val="00166BFE"/>
    <w:rsid w:val="00167806"/>
    <w:rsid w:val="00170217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4D0"/>
    <w:rsid w:val="001B67C4"/>
    <w:rsid w:val="001B694F"/>
    <w:rsid w:val="001B7FED"/>
    <w:rsid w:val="001C06D5"/>
    <w:rsid w:val="001C3537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D7FA5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1F7C1D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0CD7"/>
    <w:rsid w:val="00210DA8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A4D"/>
    <w:rsid w:val="002215FD"/>
    <w:rsid w:val="00221764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3761C"/>
    <w:rsid w:val="002404DC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5CCA"/>
    <w:rsid w:val="0027664B"/>
    <w:rsid w:val="0027696D"/>
    <w:rsid w:val="00276B10"/>
    <w:rsid w:val="00277D7D"/>
    <w:rsid w:val="002801A3"/>
    <w:rsid w:val="00280C13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C35"/>
    <w:rsid w:val="002C0F9D"/>
    <w:rsid w:val="002C1146"/>
    <w:rsid w:val="002C1321"/>
    <w:rsid w:val="002C1A90"/>
    <w:rsid w:val="002C1C70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C7845"/>
    <w:rsid w:val="002D0751"/>
    <w:rsid w:val="002D0919"/>
    <w:rsid w:val="002D0939"/>
    <w:rsid w:val="002D16D9"/>
    <w:rsid w:val="002D2A19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C4"/>
    <w:rsid w:val="00307E91"/>
    <w:rsid w:val="003115F7"/>
    <w:rsid w:val="003116B8"/>
    <w:rsid w:val="00311D2A"/>
    <w:rsid w:val="00312274"/>
    <w:rsid w:val="00312789"/>
    <w:rsid w:val="0031291D"/>
    <w:rsid w:val="003132C9"/>
    <w:rsid w:val="00313380"/>
    <w:rsid w:val="0031358D"/>
    <w:rsid w:val="00313691"/>
    <w:rsid w:val="00314CF2"/>
    <w:rsid w:val="00314F9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3BD2"/>
    <w:rsid w:val="0032409B"/>
    <w:rsid w:val="003244CB"/>
    <w:rsid w:val="0032496D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734"/>
    <w:rsid w:val="00341B48"/>
    <w:rsid w:val="00342454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55"/>
    <w:rsid w:val="00350654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326B"/>
    <w:rsid w:val="00363748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2A7"/>
    <w:rsid w:val="00381A57"/>
    <w:rsid w:val="00382631"/>
    <w:rsid w:val="003831B5"/>
    <w:rsid w:val="00383F65"/>
    <w:rsid w:val="003843E2"/>
    <w:rsid w:val="003845EC"/>
    <w:rsid w:val="00384D07"/>
    <w:rsid w:val="0038511E"/>
    <w:rsid w:val="003852D8"/>
    <w:rsid w:val="0038584D"/>
    <w:rsid w:val="00385A7D"/>
    <w:rsid w:val="003860F9"/>
    <w:rsid w:val="0038625D"/>
    <w:rsid w:val="00386846"/>
    <w:rsid w:val="00387307"/>
    <w:rsid w:val="003900A2"/>
    <w:rsid w:val="003906D9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354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4CE"/>
    <w:rsid w:val="003A6C08"/>
    <w:rsid w:val="003A6F02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2CDD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6F0"/>
    <w:rsid w:val="003D087D"/>
    <w:rsid w:val="003D0FC0"/>
    <w:rsid w:val="003D14D1"/>
    <w:rsid w:val="003D177E"/>
    <w:rsid w:val="003D1FD3"/>
    <w:rsid w:val="003D2006"/>
    <w:rsid w:val="003D2A24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6FFF"/>
    <w:rsid w:val="003F791B"/>
    <w:rsid w:val="0040014A"/>
    <w:rsid w:val="00400AD9"/>
    <w:rsid w:val="00400CE0"/>
    <w:rsid w:val="00401F9F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27C15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FB3"/>
    <w:rsid w:val="00450A73"/>
    <w:rsid w:val="00450D52"/>
    <w:rsid w:val="0045164B"/>
    <w:rsid w:val="004518A3"/>
    <w:rsid w:val="004519EA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67D30"/>
    <w:rsid w:val="00470675"/>
    <w:rsid w:val="0047155F"/>
    <w:rsid w:val="00471FD3"/>
    <w:rsid w:val="00472BA1"/>
    <w:rsid w:val="004730D9"/>
    <w:rsid w:val="004735D2"/>
    <w:rsid w:val="004737AD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908B1"/>
    <w:rsid w:val="00490965"/>
    <w:rsid w:val="00490AF3"/>
    <w:rsid w:val="00492A8F"/>
    <w:rsid w:val="00492F64"/>
    <w:rsid w:val="004938DE"/>
    <w:rsid w:val="00493A61"/>
    <w:rsid w:val="0049447E"/>
    <w:rsid w:val="00494DDD"/>
    <w:rsid w:val="00494FE8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5A6"/>
    <w:rsid w:val="004A4645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4E15"/>
    <w:rsid w:val="004B5037"/>
    <w:rsid w:val="004B5041"/>
    <w:rsid w:val="004B6056"/>
    <w:rsid w:val="004B6A59"/>
    <w:rsid w:val="004B6E41"/>
    <w:rsid w:val="004B713D"/>
    <w:rsid w:val="004B7186"/>
    <w:rsid w:val="004B72AF"/>
    <w:rsid w:val="004B7641"/>
    <w:rsid w:val="004B7751"/>
    <w:rsid w:val="004B7782"/>
    <w:rsid w:val="004B7CDC"/>
    <w:rsid w:val="004C0AE2"/>
    <w:rsid w:val="004C0BCF"/>
    <w:rsid w:val="004C0EA3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EE9"/>
    <w:rsid w:val="005207BD"/>
    <w:rsid w:val="00520826"/>
    <w:rsid w:val="00520957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E2"/>
    <w:rsid w:val="00535521"/>
    <w:rsid w:val="00536032"/>
    <w:rsid w:val="00536F11"/>
    <w:rsid w:val="00541ED2"/>
    <w:rsid w:val="00544231"/>
    <w:rsid w:val="00544448"/>
    <w:rsid w:val="00544FBD"/>
    <w:rsid w:val="00545B5F"/>
    <w:rsid w:val="00545E47"/>
    <w:rsid w:val="00546B1D"/>
    <w:rsid w:val="00546B48"/>
    <w:rsid w:val="005477CC"/>
    <w:rsid w:val="00550072"/>
    <w:rsid w:val="00550153"/>
    <w:rsid w:val="005509FD"/>
    <w:rsid w:val="00554582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73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3FC"/>
    <w:rsid w:val="00573B1C"/>
    <w:rsid w:val="005749DB"/>
    <w:rsid w:val="005750BB"/>
    <w:rsid w:val="005757C3"/>
    <w:rsid w:val="00575B46"/>
    <w:rsid w:val="00575E46"/>
    <w:rsid w:val="005762D3"/>
    <w:rsid w:val="005768DF"/>
    <w:rsid w:val="00576C6B"/>
    <w:rsid w:val="00576F1C"/>
    <w:rsid w:val="00580790"/>
    <w:rsid w:val="0058083B"/>
    <w:rsid w:val="005808D8"/>
    <w:rsid w:val="00580985"/>
    <w:rsid w:val="00580ABD"/>
    <w:rsid w:val="00580EF6"/>
    <w:rsid w:val="005813DD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676E"/>
    <w:rsid w:val="00586F12"/>
    <w:rsid w:val="00586FE7"/>
    <w:rsid w:val="00587136"/>
    <w:rsid w:val="00587A3B"/>
    <w:rsid w:val="00591C5E"/>
    <w:rsid w:val="00591F7B"/>
    <w:rsid w:val="00592927"/>
    <w:rsid w:val="005940FA"/>
    <w:rsid w:val="005941A6"/>
    <w:rsid w:val="00594E09"/>
    <w:rsid w:val="00594FF9"/>
    <w:rsid w:val="00595A7B"/>
    <w:rsid w:val="0059758D"/>
    <w:rsid w:val="005977A6"/>
    <w:rsid w:val="005978AE"/>
    <w:rsid w:val="005979D1"/>
    <w:rsid w:val="00597B76"/>
    <w:rsid w:val="00597DC0"/>
    <w:rsid w:val="005A064B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3607"/>
    <w:rsid w:val="005B3897"/>
    <w:rsid w:val="005B4445"/>
    <w:rsid w:val="005B4A5C"/>
    <w:rsid w:val="005B4C60"/>
    <w:rsid w:val="005B4CCC"/>
    <w:rsid w:val="005B4D98"/>
    <w:rsid w:val="005B5750"/>
    <w:rsid w:val="005B588F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51A0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80"/>
    <w:rsid w:val="005F7AC0"/>
    <w:rsid w:val="00600A0A"/>
    <w:rsid w:val="00601614"/>
    <w:rsid w:val="00603202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539"/>
    <w:rsid w:val="00622A56"/>
    <w:rsid w:val="00622A86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422B9"/>
    <w:rsid w:val="006423B6"/>
    <w:rsid w:val="00642661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393B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6EA"/>
    <w:rsid w:val="006A5B3A"/>
    <w:rsid w:val="006A646D"/>
    <w:rsid w:val="006B1171"/>
    <w:rsid w:val="006B12DA"/>
    <w:rsid w:val="006B1B13"/>
    <w:rsid w:val="006B1C60"/>
    <w:rsid w:val="006B28EB"/>
    <w:rsid w:val="006B3227"/>
    <w:rsid w:val="006B4078"/>
    <w:rsid w:val="006B4169"/>
    <w:rsid w:val="006B574A"/>
    <w:rsid w:val="006B6080"/>
    <w:rsid w:val="006B6891"/>
    <w:rsid w:val="006B7032"/>
    <w:rsid w:val="006B7894"/>
    <w:rsid w:val="006B7A91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1040"/>
    <w:rsid w:val="006D242C"/>
    <w:rsid w:val="006D2929"/>
    <w:rsid w:val="006D330A"/>
    <w:rsid w:val="006D3348"/>
    <w:rsid w:val="006D3827"/>
    <w:rsid w:val="006D3DA8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6ECC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3094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45EAB"/>
    <w:rsid w:val="00747C43"/>
    <w:rsid w:val="007520A9"/>
    <w:rsid w:val="00752EBE"/>
    <w:rsid w:val="007539BE"/>
    <w:rsid w:val="007547BF"/>
    <w:rsid w:val="00754E62"/>
    <w:rsid w:val="00756499"/>
    <w:rsid w:val="00756635"/>
    <w:rsid w:val="00756C21"/>
    <w:rsid w:val="00756C75"/>
    <w:rsid w:val="007576AF"/>
    <w:rsid w:val="00757A1F"/>
    <w:rsid w:val="00760C1C"/>
    <w:rsid w:val="007615E6"/>
    <w:rsid w:val="007616C9"/>
    <w:rsid w:val="00761ED6"/>
    <w:rsid w:val="007629C1"/>
    <w:rsid w:val="00763288"/>
    <w:rsid w:val="007638A9"/>
    <w:rsid w:val="0076392A"/>
    <w:rsid w:val="00763BC2"/>
    <w:rsid w:val="0076414B"/>
    <w:rsid w:val="00764496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86292"/>
    <w:rsid w:val="00790EF0"/>
    <w:rsid w:val="00791246"/>
    <w:rsid w:val="00791475"/>
    <w:rsid w:val="00792774"/>
    <w:rsid w:val="007938A7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3475"/>
    <w:rsid w:val="007C405C"/>
    <w:rsid w:val="007C4B5D"/>
    <w:rsid w:val="007C504E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4A67"/>
    <w:rsid w:val="007E553C"/>
    <w:rsid w:val="007E5652"/>
    <w:rsid w:val="007E6F94"/>
    <w:rsid w:val="007E7B78"/>
    <w:rsid w:val="007F008E"/>
    <w:rsid w:val="007F1EC7"/>
    <w:rsid w:val="007F20B4"/>
    <w:rsid w:val="007F365C"/>
    <w:rsid w:val="007F511A"/>
    <w:rsid w:val="007F52F8"/>
    <w:rsid w:val="007F5BD0"/>
    <w:rsid w:val="007F5FD0"/>
    <w:rsid w:val="007F6233"/>
    <w:rsid w:val="007F6D54"/>
    <w:rsid w:val="007F7B8F"/>
    <w:rsid w:val="0080046C"/>
    <w:rsid w:val="00801691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1754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26A3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BB2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6419"/>
    <w:rsid w:val="008464E2"/>
    <w:rsid w:val="00846E93"/>
    <w:rsid w:val="008475A2"/>
    <w:rsid w:val="00847A7E"/>
    <w:rsid w:val="0085136A"/>
    <w:rsid w:val="00851FB3"/>
    <w:rsid w:val="00853090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67579"/>
    <w:rsid w:val="00870BEB"/>
    <w:rsid w:val="00871927"/>
    <w:rsid w:val="00871DB5"/>
    <w:rsid w:val="00872169"/>
    <w:rsid w:val="0087255E"/>
    <w:rsid w:val="00872671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89B"/>
    <w:rsid w:val="008C3D6B"/>
    <w:rsid w:val="008C4CBF"/>
    <w:rsid w:val="008C547F"/>
    <w:rsid w:val="008C614F"/>
    <w:rsid w:val="008C694E"/>
    <w:rsid w:val="008C704A"/>
    <w:rsid w:val="008C7190"/>
    <w:rsid w:val="008C7336"/>
    <w:rsid w:val="008C761C"/>
    <w:rsid w:val="008C78EB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BCF"/>
    <w:rsid w:val="008E12A4"/>
    <w:rsid w:val="008E15E5"/>
    <w:rsid w:val="008E1A27"/>
    <w:rsid w:val="008E26A0"/>
    <w:rsid w:val="008E3886"/>
    <w:rsid w:val="008E38A8"/>
    <w:rsid w:val="008E3C8F"/>
    <w:rsid w:val="008E3E0B"/>
    <w:rsid w:val="008E4306"/>
    <w:rsid w:val="008E471A"/>
    <w:rsid w:val="008E4D6B"/>
    <w:rsid w:val="008E5850"/>
    <w:rsid w:val="008E5A09"/>
    <w:rsid w:val="008E61BB"/>
    <w:rsid w:val="008E67E1"/>
    <w:rsid w:val="008E6B1F"/>
    <w:rsid w:val="008E6EB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B11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8D0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50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5A40"/>
    <w:rsid w:val="0091604B"/>
    <w:rsid w:val="009176A3"/>
    <w:rsid w:val="009179CE"/>
    <w:rsid w:val="00917CE8"/>
    <w:rsid w:val="00920B2A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40A8"/>
    <w:rsid w:val="0096474F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B34"/>
    <w:rsid w:val="00975C39"/>
    <w:rsid w:val="0097687F"/>
    <w:rsid w:val="00980E8F"/>
    <w:rsid w:val="00981280"/>
    <w:rsid w:val="00982B79"/>
    <w:rsid w:val="00982D10"/>
    <w:rsid w:val="00983A08"/>
    <w:rsid w:val="00983D5D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148"/>
    <w:rsid w:val="00993287"/>
    <w:rsid w:val="009932E1"/>
    <w:rsid w:val="00993BF0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7C1"/>
    <w:rsid w:val="009A3E40"/>
    <w:rsid w:val="009A44A3"/>
    <w:rsid w:val="009A4795"/>
    <w:rsid w:val="009A4F44"/>
    <w:rsid w:val="009A531A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0EDA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1E"/>
    <w:rsid w:val="00A10E59"/>
    <w:rsid w:val="00A11614"/>
    <w:rsid w:val="00A11ED1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5B55"/>
    <w:rsid w:val="00A362DF"/>
    <w:rsid w:val="00A368B2"/>
    <w:rsid w:val="00A36FD1"/>
    <w:rsid w:val="00A37D07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145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F63"/>
    <w:rsid w:val="00AD2512"/>
    <w:rsid w:val="00AD2521"/>
    <w:rsid w:val="00AD264E"/>
    <w:rsid w:val="00AD299D"/>
    <w:rsid w:val="00AD2B95"/>
    <w:rsid w:val="00AD2E6E"/>
    <w:rsid w:val="00AD3ADA"/>
    <w:rsid w:val="00AD5196"/>
    <w:rsid w:val="00AD6678"/>
    <w:rsid w:val="00AD68E2"/>
    <w:rsid w:val="00AD78F7"/>
    <w:rsid w:val="00AD7BCD"/>
    <w:rsid w:val="00AE0094"/>
    <w:rsid w:val="00AE05DF"/>
    <w:rsid w:val="00AE09B7"/>
    <w:rsid w:val="00AE0B02"/>
    <w:rsid w:val="00AE1EB3"/>
    <w:rsid w:val="00AE3B5F"/>
    <w:rsid w:val="00AE40C4"/>
    <w:rsid w:val="00AE4335"/>
    <w:rsid w:val="00AE4599"/>
    <w:rsid w:val="00AE4A7D"/>
    <w:rsid w:val="00AE4C19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4EE"/>
    <w:rsid w:val="00B02AF7"/>
    <w:rsid w:val="00B02E78"/>
    <w:rsid w:val="00B02F1E"/>
    <w:rsid w:val="00B03327"/>
    <w:rsid w:val="00B041AB"/>
    <w:rsid w:val="00B04A0C"/>
    <w:rsid w:val="00B05AF6"/>
    <w:rsid w:val="00B05DF3"/>
    <w:rsid w:val="00B0617B"/>
    <w:rsid w:val="00B062E8"/>
    <w:rsid w:val="00B06969"/>
    <w:rsid w:val="00B07C65"/>
    <w:rsid w:val="00B10410"/>
    <w:rsid w:val="00B10FD5"/>
    <w:rsid w:val="00B12D6F"/>
    <w:rsid w:val="00B1339B"/>
    <w:rsid w:val="00B13FD4"/>
    <w:rsid w:val="00B14492"/>
    <w:rsid w:val="00B147B5"/>
    <w:rsid w:val="00B14CA2"/>
    <w:rsid w:val="00B14EDC"/>
    <w:rsid w:val="00B1546F"/>
    <w:rsid w:val="00B15545"/>
    <w:rsid w:val="00B15BA4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1F67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302C2"/>
    <w:rsid w:val="00B30D0B"/>
    <w:rsid w:val="00B337F5"/>
    <w:rsid w:val="00B33DF7"/>
    <w:rsid w:val="00B341F7"/>
    <w:rsid w:val="00B3425E"/>
    <w:rsid w:val="00B34880"/>
    <w:rsid w:val="00B348DC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43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1B2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CE4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2FA9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2628"/>
    <w:rsid w:val="00B83831"/>
    <w:rsid w:val="00B8398E"/>
    <w:rsid w:val="00B84096"/>
    <w:rsid w:val="00B84DF4"/>
    <w:rsid w:val="00B853B5"/>
    <w:rsid w:val="00B8598E"/>
    <w:rsid w:val="00B865A1"/>
    <w:rsid w:val="00B86806"/>
    <w:rsid w:val="00B868ED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379"/>
    <w:rsid w:val="00BD686E"/>
    <w:rsid w:val="00BD796A"/>
    <w:rsid w:val="00BD7B73"/>
    <w:rsid w:val="00BE0B72"/>
    <w:rsid w:val="00BE1B0E"/>
    <w:rsid w:val="00BE1DC7"/>
    <w:rsid w:val="00BE1E1A"/>
    <w:rsid w:val="00BE27C8"/>
    <w:rsid w:val="00BE2AAD"/>
    <w:rsid w:val="00BE2F4F"/>
    <w:rsid w:val="00BE3AA6"/>
    <w:rsid w:val="00BE3AE9"/>
    <w:rsid w:val="00BE5272"/>
    <w:rsid w:val="00BE5399"/>
    <w:rsid w:val="00BE5959"/>
    <w:rsid w:val="00BE6164"/>
    <w:rsid w:val="00BE6BE6"/>
    <w:rsid w:val="00BE7C1E"/>
    <w:rsid w:val="00BE7C4E"/>
    <w:rsid w:val="00BE7E03"/>
    <w:rsid w:val="00BF0400"/>
    <w:rsid w:val="00BF064F"/>
    <w:rsid w:val="00BF0EDF"/>
    <w:rsid w:val="00BF13EA"/>
    <w:rsid w:val="00BF1433"/>
    <w:rsid w:val="00BF16AC"/>
    <w:rsid w:val="00BF1AEC"/>
    <w:rsid w:val="00BF1DC8"/>
    <w:rsid w:val="00BF2ABA"/>
    <w:rsid w:val="00BF2D36"/>
    <w:rsid w:val="00BF2E14"/>
    <w:rsid w:val="00BF2FCF"/>
    <w:rsid w:val="00BF2FD9"/>
    <w:rsid w:val="00BF3135"/>
    <w:rsid w:val="00BF324F"/>
    <w:rsid w:val="00BF35A0"/>
    <w:rsid w:val="00BF38DB"/>
    <w:rsid w:val="00BF407D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413"/>
    <w:rsid w:val="00C45C82"/>
    <w:rsid w:val="00C46603"/>
    <w:rsid w:val="00C468C6"/>
    <w:rsid w:val="00C46B8C"/>
    <w:rsid w:val="00C471CA"/>
    <w:rsid w:val="00C47451"/>
    <w:rsid w:val="00C47665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5CFD"/>
    <w:rsid w:val="00CF6236"/>
    <w:rsid w:val="00CF63F0"/>
    <w:rsid w:val="00CF661F"/>
    <w:rsid w:val="00CF72AF"/>
    <w:rsid w:val="00CF7B5C"/>
    <w:rsid w:val="00D003A0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C51"/>
    <w:rsid w:val="00D1267F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51D"/>
    <w:rsid w:val="00D51C9D"/>
    <w:rsid w:val="00D52293"/>
    <w:rsid w:val="00D52C21"/>
    <w:rsid w:val="00D5486A"/>
    <w:rsid w:val="00D55454"/>
    <w:rsid w:val="00D55918"/>
    <w:rsid w:val="00D55FFD"/>
    <w:rsid w:val="00D56290"/>
    <w:rsid w:val="00D56C72"/>
    <w:rsid w:val="00D56F46"/>
    <w:rsid w:val="00D573B0"/>
    <w:rsid w:val="00D600AB"/>
    <w:rsid w:val="00D60344"/>
    <w:rsid w:val="00D605FD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346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4C27"/>
    <w:rsid w:val="00D750F7"/>
    <w:rsid w:val="00D7541A"/>
    <w:rsid w:val="00D75A59"/>
    <w:rsid w:val="00D75F37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6914"/>
    <w:rsid w:val="00D97AB3"/>
    <w:rsid w:val="00D97FE4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52"/>
    <w:rsid w:val="00DB2CD0"/>
    <w:rsid w:val="00DB396E"/>
    <w:rsid w:val="00DB3D1C"/>
    <w:rsid w:val="00DB3FA2"/>
    <w:rsid w:val="00DB40D0"/>
    <w:rsid w:val="00DB42B6"/>
    <w:rsid w:val="00DB4673"/>
    <w:rsid w:val="00DB4B85"/>
    <w:rsid w:val="00DB5BBB"/>
    <w:rsid w:val="00DB5E76"/>
    <w:rsid w:val="00DB6D68"/>
    <w:rsid w:val="00DC0099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DE0"/>
    <w:rsid w:val="00DE5EFB"/>
    <w:rsid w:val="00DE64EF"/>
    <w:rsid w:val="00DE6791"/>
    <w:rsid w:val="00DE6B1E"/>
    <w:rsid w:val="00DE72AC"/>
    <w:rsid w:val="00DE7365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084D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57D4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2B2B"/>
    <w:rsid w:val="00E235C5"/>
    <w:rsid w:val="00E237FD"/>
    <w:rsid w:val="00E2413B"/>
    <w:rsid w:val="00E24855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41D5"/>
    <w:rsid w:val="00E3464E"/>
    <w:rsid w:val="00E351C4"/>
    <w:rsid w:val="00E35A73"/>
    <w:rsid w:val="00E35EF0"/>
    <w:rsid w:val="00E36398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147"/>
    <w:rsid w:val="00EA052D"/>
    <w:rsid w:val="00EA19D7"/>
    <w:rsid w:val="00EA19DE"/>
    <w:rsid w:val="00EA1AC2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6B2A"/>
    <w:rsid w:val="00ED78E8"/>
    <w:rsid w:val="00EE0BA9"/>
    <w:rsid w:val="00EE1D37"/>
    <w:rsid w:val="00EE28C0"/>
    <w:rsid w:val="00EE2EAC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1CF4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06CC"/>
    <w:rsid w:val="00F60FD1"/>
    <w:rsid w:val="00F62CC2"/>
    <w:rsid w:val="00F63986"/>
    <w:rsid w:val="00F641D5"/>
    <w:rsid w:val="00F64871"/>
    <w:rsid w:val="00F64931"/>
    <w:rsid w:val="00F64B1E"/>
    <w:rsid w:val="00F660EC"/>
    <w:rsid w:val="00F66649"/>
    <w:rsid w:val="00F66A6D"/>
    <w:rsid w:val="00F66D04"/>
    <w:rsid w:val="00F7036A"/>
    <w:rsid w:val="00F70CB4"/>
    <w:rsid w:val="00F70D5A"/>
    <w:rsid w:val="00F718C8"/>
    <w:rsid w:val="00F71A0D"/>
    <w:rsid w:val="00F71A83"/>
    <w:rsid w:val="00F72121"/>
    <w:rsid w:val="00F72BC8"/>
    <w:rsid w:val="00F7339B"/>
    <w:rsid w:val="00F7350B"/>
    <w:rsid w:val="00F73804"/>
    <w:rsid w:val="00F73A1C"/>
    <w:rsid w:val="00F740BF"/>
    <w:rsid w:val="00F75933"/>
    <w:rsid w:val="00F763AC"/>
    <w:rsid w:val="00F76741"/>
    <w:rsid w:val="00F76D8D"/>
    <w:rsid w:val="00F76E0A"/>
    <w:rsid w:val="00F776C4"/>
    <w:rsid w:val="00F80086"/>
    <w:rsid w:val="00F822AB"/>
    <w:rsid w:val="00F82481"/>
    <w:rsid w:val="00F82AC4"/>
    <w:rsid w:val="00F83AE9"/>
    <w:rsid w:val="00F844F1"/>
    <w:rsid w:val="00F847F5"/>
    <w:rsid w:val="00F8527C"/>
    <w:rsid w:val="00F85372"/>
    <w:rsid w:val="00F8556A"/>
    <w:rsid w:val="00F861F9"/>
    <w:rsid w:val="00F869E9"/>
    <w:rsid w:val="00F91631"/>
    <w:rsid w:val="00F91E07"/>
    <w:rsid w:val="00F9287F"/>
    <w:rsid w:val="00F92D18"/>
    <w:rsid w:val="00F92FDA"/>
    <w:rsid w:val="00F93205"/>
    <w:rsid w:val="00F9325F"/>
    <w:rsid w:val="00F93D6B"/>
    <w:rsid w:val="00F94BFA"/>
    <w:rsid w:val="00F952DA"/>
    <w:rsid w:val="00F9543E"/>
    <w:rsid w:val="00F955CC"/>
    <w:rsid w:val="00F96C91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3A69"/>
    <w:rsid w:val="00FB4046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983"/>
    <w:rsid w:val="00FC7EC1"/>
    <w:rsid w:val="00FD0C61"/>
    <w:rsid w:val="00FD138A"/>
    <w:rsid w:val="00FD21CD"/>
    <w:rsid w:val="00FD2A40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2C06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418"/>
    <w:rsid w:val="00FF0F29"/>
    <w:rsid w:val="00FF117B"/>
    <w:rsid w:val="00FF1339"/>
    <w:rsid w:val="00FF1DA0"/>
    <w:rsid w:val="00FF20A2"/>
    <w:rsid w:val="00FF23C8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AA518ABF-112D-4E5C-8996-53FDB46D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6D3DA8"/>
    <w:pPr>
      <w:spacing w:beforeLines="50" w:before="120"/>
      <w:ind w:firstLineChars="100" w:firstLine="21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3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6D3DA8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  <w:style w:type="paragraph" w:styleId="aff5">
    <w:name w:val="Note Heading"/>
    <w:basedOn w:val="a"/>
    <w:next w:val="a"/>
    <w:link w:val="aff6"/>
    <w:uiPriority w:val="99"/>
    <w:unhideWhenUsed/>
    <w:rsid w:val="00CF5CFD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ff6">
    <w:name w:val="記 (文字)"/>
    <w:basedOn w:val="a0"/>
    <w:link w:val="aff5"/>
    <w:uiPriority w:val="99"/>
    <w:rsid w:val="00CF5CFD"/>
    <w:rPr>
      <w:rFonts w:asciiTheme="minorEastAsia" w:hAnsiTheme="minorEastAsia" w:cs="Meiryo UI"/>
      <w:sz w:val="24"/>
      <w:szCs w:val="24"/>
    </w:rPr>
  </w:style>
  <w:style w:type="paragraph" w:styleId="aff7">
    <w:name w:val="Body Text Indent"/>
    <w:basedOn w:val="a"/>
    <w:link w:val="aff8"/>
    <w:rsid w:val="00FF1DA0"/>
    <w:pPr>
      <w:ind w:firstLine="1050"/>
    </w:pPr>
    <w:rPr>
      <w:rFonts w:ascii="Century" w:eastAsia="ＭＳ 明朝" w:hAnsi="Century" w:cs="Times New Roman"/>
      <w:szCs w:val="24"/>
    </w:rPr>
  </w:style>
  <w:style w:type="character" w:customStyle="1" w:styleId="aff8">
    <w:name w:val="本文インデント (文字)"/>
    <w:basedOn w:val="a0"/>
    <w:link w:val="aff7"/>
    <w:rsid w:val="00FF1DA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D737-491A-4E8B-B583-5ADEF52B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TJ062</cp:lastModifiedBy>
  <cp:revision>3</cp:revision>
  <cp:lastPrinted>2023-06-04T09:48:00Z</cp:lastPrinted>
  <dcterms:created xsi:type="dcterms:W3CDTF">2023-08-09T02:16:00Z</dcterms:created>
  <dcterms:modified xsi:type="dcterms:W3CDTF">2023-08-09T07:27:00Z</dcterms:modified>
</cp:coreProperties>
</file>